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J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Škarvana 7, Staré Mesto - Prievidza</w:t>
            </w:r>
          </w:p>
        </w:tc>
      </w:tr>
      <w:tr w:rsidR="004534D4" w:rsidRPr="003E7910" w:rsidTr="00CC5D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C5D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44847          DIČ:  20240718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5D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5D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C5D5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poštové služby a služby kurié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C5D5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5D5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5D5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C5D5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C5D5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5D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5D5A" w:rsidP="00CC5D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C5D5A" w:rsidP="00CC5D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C5D5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5D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5D5A" w:rsidP="00CC5D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C5D5A" w:rsidP="00CC5D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C5D5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5D5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C5D5A" w:rsidP="00CC5D5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C5D5A" w:rsidP="00CC5D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C5D5A">
        <w:rPr>
          <w:rFonts w:cs="Arial"/>
          <w:szCs w:val="22"/>
        </w:rPr>
        <w:t>04.02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5D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nka Sajte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5D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C5D5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5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5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5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5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5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5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5D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5D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5D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5D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5D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5D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5D5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5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5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5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5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5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5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5D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5D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9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5D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9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5D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5D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5D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7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C5D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7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5D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4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5D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4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5D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5D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5D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C5D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5D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4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C5D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45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5D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C5D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6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5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5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B73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62</w:t>
            </w:r>
          </w:p>
        </w:tc>
        <w:tc>
          <w:tcPr>
            <w:tcW w:w="2405" w:type="dxa"/>
            <w:vAlign w:val="center"/>
          </w:tcPr>
          <w:p w:rsidR="0003344F" w:rsidRPr="003F477D" w:rsidRDefault="000B73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1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B738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738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738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738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B738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6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B738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2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B738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2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B738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8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738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738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738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738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738A">
              <w:rPr>
                <w:szCs w:val="22"/>
              </w:rPr>
              <w:t>3938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738A">
              <w:rPr>
                <w:szCs w:val="22"/>
              </w:rPr>
              <w:t>5365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738A">
              <w:rPr>
                <w:szCs w:val="22"/>
              </w:rPr>
              <w:t>26337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738A">
              <w:rPr>
                <w:szCs w:val="22"/>
              </w:rPr>
              <w:t>26956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738A">
              <w:rPr>
                <w:szCs w:val="22"/>
              </w:rPr>
              <w:t>3938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738A">
              <w:rPr>
                <w:szCs w:val="22"/>
              </w:rPr>
              <w:t>5365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738A">
              <w:rPr>
                <w:szCs w:val="22"/>
              </w:rPr>
              <w:t>263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738A">
              <w:rPr>
                <w:szCs w:val="22"/>
              </w:rPr>
              <w:t>269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738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6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738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65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B738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6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73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73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8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0B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73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73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73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00B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B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73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73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73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73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73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73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B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73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73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B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64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64">
              <w:rPr>
                <w:szCs w:val="22"/>
              </w:rPr>
              <w:t>9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64">
              <w:rPr>
                <w:szCs w:val="22"/>
              </w:rPr>
              <w:t>97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64">
              <w:rPr>
                <w:szCs w:val="22"/>
              </w:rPr>
              <w:t>9792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64">
              <w:rPr>
                <w:szCs w:val="22"/>
              </w:rPr>
              <w:t>105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64">
              <w:rPr>
                <w:szCs w:val="22"/>
              </w:rPr>
              <w:t>51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64">
              <w:rPr>
                <w:szCs w:val="22"/>
              </w:rPr>
              <w:t>536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64">
              <w:rPr>
                <w:szCs w:val="22"/>
              </w:rPr>
              <w:t>51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64">
              <w:rPr>
                <w:szCs w:val="22"/>
              </w:rPr>
              <w:t>33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B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5F" w:rsidRDefault="00CC505F" w:rsidP="00107589">
      <w:pPr>
        <w:spacing w:after="0" w:line="240" w:lineRule="auto"/>
      </w:pPr>
      <w:r>
        <w:separator/>
      </w:r>
    </w:p>
  </w:endnote>
  <w:endnote w:type="continuationSeparator" w:id="1">
    <w:p w:rsidR="00CC505F" w:rsidRDefault="00CC50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5A" w:rsidRPr="00981468" w:rsidRDefault="00CC5D5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00B6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5F" w:rsidRDefault="00CC505F" w:rsidP="00107589">
      <w:pPr>
        <w:spacing w:after="0" w:line="240" w:lineRule="auto"/>
      </w:pPr>
      <w:r>
        <w:separator/>
      </w:r>
    </w:p>
  </w:footnote>
  <w:footnote w:type="continuationSeparator" w:id="1">
    <w:p w:rsidR="00CC505F" w:rsidRDefault="00CC50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C5D5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C5D5A" w:rsidRPr="003F477D" w:rsidRDefault="00CC5D5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5D5A" w:rsidRPr="003F477D" w:rsidRDefault="00CC5D5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448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18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C5D5A" w:rsidRPr="004268D2" w:rsidRDefault="00CC5D5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5A" w:rsidRPr="004268D2" w:rsidRDefault="00CC5D5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738A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0B64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9C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505F"/>
    <w:rsid w:val="00CC5D5A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88</Words>
  <Characters>2672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1-26T14:10:00Z</dcterms:created>
  <dcterms:modified xsi:type="dcterms:W3CDTF">2022-01-26T14:10:00Z</dcterms:modified>
</cp:coreProperties>
</file>